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right" w:tblpY="2236"/>
        <w:tblW w:w="9747" w:type="dxa"/>
        <w:tblLayout w:type="fixed"/>
        <w:tblLook w:val="04A0" w:firstRow="1" w:lastRow="0" w:firstColumn="1" w:lastColumn="0" w:noHBand="0" w:noVBand="1"/>
      </w:tblPr>
      <w:tblGrid>
        <w:gridCol w:w="1513"/>
        <w:gridCol w:w="1005"/>
        <w:gridCol w:w="1134"/>
        <w:gridCol w:w="1134"/>
        <w:gridCol w:w="1701"/>
        <w:gridCol w:w="1276"/>
        <w:gridCol w:w="1984"/>
      </w:tblGrid>
      <w:tr w:rsidR="00DE3D04" w:rsidRPr="00410760" w14:paraId="6400A445" w14:textId="77777777" w:rsidTr="007C3D59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EFA6" w14:textId="77777777" w:rsidR="00DE3D04" w:rsidRPr="00410760" w:rsidRDefault="00DE3D04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3C59264" w14:textId="77777777" w:rsidR="00DE3D04" w:rsidRPr="00410760" w:rsidRDefault="00EA0FEE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1D8DCD10" w14:textId="6BD616DD" w:rsidR="00DE3D04" w:rsidRPr="00410760" w:rsidRDefault="00EA0FEE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K VE BAHÇE BİTKİLERİ </w:t>
            </w:r>
            <w:r w:rsidR="00DE3D04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  <w:r w:rsidR="00CB7EF3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PEYZAJ VE SÜS </w:t>
            </w:r>
            <w:r w:rsidR="006F5D7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BİTKİLERİ ARASINAV</w:t>
            </w:r>
            <w:r w:rsidR="0049743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B7EF3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I </w:t>
            </w:r>
          </w:p>
        </w:tc>
      </w:tr>
      <w:tr w:rsidR="00F918C0" w:rsidRPr="00410760" w14:paraId="3F8150BC" w14:textId="77777777" w:rsidTr="007C3D59">
        <w:trPr>
          <w:trHeight w:val="444"/>
        </w:trPr>
        <w:tc>
          <w:tcPr>
            <w:tcW w:w="9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AD385" w14:textId="74744617" w:rsidR="00F918C0" w:rsidRPr="00410760" w:rsidRDefault="00F918C0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2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6D2F91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076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D2F91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BAHAR</w:t>
            </w:r>
            <w:r w:rsidR="00EA0FEE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3032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YARI</w:t>
            </w:r>
            <w:r w:rsidR="00497430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ILI </w:t>
            </w:r>
            <w:r w:rsidR="006D2F91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ARASINAVI</w:t>
            </w:r>
          </w:p>
        </w:tc>
      </w:tr>
      <w:tr w:rsidR="00855039" w:rsidRPr="00410760" w14:paraId="14B87427" w14:textId="77777777" w:rsidTr="007C3D59">
        <w:trPr>
          <w:trHeight w:val="444"/>
        </w:trPr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317B5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B16BAC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C750E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3968B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D32119" w14:textId="77777777" w:rsidR="00F72A35" w:rsidRPr="00410760" w:rsidRDefault="00F72A35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9844F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5CECC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1B4AF0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6C96E" w14:textId="77777777" w:rsidR="00125C09" w:rsidRPr="00410760" w:rsidRDefault="00125C09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A5EB2" w14:textId="77777777" w:rsidR="00F72A35" w:rsidRPr="00410760" w:rsidRDefault="00F72A35" w:rsidP="007C3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4FB56C" w14:textId="77777777" w:rsidR="00125C09" w:rsidRPr="00410760" w:rsidRDefault="00125C09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EFB325" w14:textId="77777777" w:rsidR="00F72A35" w:rsidRPr="00410760" w:rsidRDefault="00F72A35" w:rsidP="007C3D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877262" w:rsidRPr="00410760" w14:paraId="79161C5A" w14:textId="77777777" w:rsidTr="005420D9">
        <w:trPr>
          <w:trHeight w:val="420"/>
        </w:trPr>
        <w:tc>
          <w:tcPr>
            <w:tcW w:w="151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34CAA41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PAZARTESİ</w:t>
            </w:r>
          </w:p>
          <w:p w14:paraId="2F2C27ED" w14:textId="238BCAB1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0.03.2026   </w:t>
            </w:r>
          </w:p>
        </w:tc>
        <w:tc>
          <w:tcPr>
            <w:tcW w:w="1005" w:type="dxa"/>
            <w:vAlign w:val="center"/>
          </w:tcPr>
          <w:p w14:paraId="5AFAF10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1A3A" w14:textId="06FD4B94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366F" w:rsidRPr="004107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E366F"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F407D8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D627C" w14:textId="44DDD19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824C2" w14:textId="26371B63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F9C3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70E07" w14:textId="49445341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Süs Bitkileri Üretim Teknikle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DB1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44B77" w14:textId="5A576302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6FDA4A" w14:textId="41BA7DDD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</w:t>
            </w:r>
          </w:p>
        </w:tc>
      </w:tr>
      <w:tr w:rsidR="00877262" w:rsidRPr="00410760" w14:paraId="5948F97C" w14:textId="77777777" w:rsidTr="007C3D59">
        <w:trPr>
          <w:trHeight w:val="630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604A8FDF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277E3C80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AFDA" w14:textId="5C567378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6121B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DFE43" w14:textId="0657207D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1.Sınıf</w:t>
            </w:r>
          </w:p>
          <w:p w14:paraId="44700F6E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CC68E" w14:textId="0647351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9F605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Çizim Tekn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261D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2E999" w14:textId="3DD89EC0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O-Z1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D85BDC" w14:textId="43FE1AC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</w:t>
            </w:r>
          </w:p>
        </w:tc>
      </w:tr>
      <w:tr w:rsidR="00877262" w:rsidRPr="00410760" w14:paraId="037B5694" w14:textId="77777777" w:rsidTr="00560E50">
        <w:trPr>
          <w:trHeight w:val="472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F97FFE8" w14:textId="77777777" w:rsidR="00877262" w:rsidRPr="00410760" w:rsidRDefault="00877262" w:rsidP="007C54A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4EEBE92D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15CC4" w14:textId="6D31D22E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B36417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0C437" w14:textId="2413ACC9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C432DF" w14:textId="7CA0ACD8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5407" w14:textId="41DDAE22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ıbbi ve Aromatik Bitkile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0EA4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0732F" w14:textId="20DA7D0A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</w:t>
            </w:r>
            <w:r w:rsidR="004107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43E3A7" w14:textId="7777777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F8D45" w14:textId="4F4F8AE7" w:rsidR="00877262" w:rsidRPr="00410760" w:rsidRDefault="00877262" w:rsidP="007C54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gr.Üyesi Sulem Şenyiğit DOĞAN</w:t>
            </w:r>
          </w:p>
        </w:tc>
      </w:tr>
      <w:tr w:rsidR="00EE366F" w:rsidRPr="00410760" w14:paraId="7CB68690" w14:textId="77777777" w:rsidTr="00410760">
        <w:trPr>
          <w:trHeight w:val="386"/>
        </w:trPr>
        <w:tc>
          <w:tcPr>
            <w:tcW w:w="1513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1DB364E8" w14:textId="77777777" w:rsidR="00EE366F" w:rsidRPr="00410760" w:rsidRDefault="00EE366F" w:rsidP="00EE366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632E71C" w14:textId="7B263BBD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D8D3F1" w14:textId="0BF5A15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47BC49" w14:textId="5156FE13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066" w14:textId="2A5A6C3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5E27" w14:textId="77777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AC7C4" w14:textId="6A892E59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</w:t>
            </w:r>
            <w:r w:rsidR="004107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CEAB18" w14:textId="77777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E7475" w14:textId="338671F0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Enis KALAYCI</w:t>
            </w:r>
          </w:p>
        </w:tc>
      </w:tr>
      <w:tr w:rsidR="00EE366F" w:rsidRPr="00410760" w14:paraId="05E38EEA" w14:textId="77777777" w:rsidTr="00A93769">
        <w:trPr>
          <w:trHeight w:val="15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7B6B84E" w14:textId="1CE23513" w:rsidR="00EE366F" w:rsidRPr="00410760" w:rsidRDefault="00EE366F" w:rsidP="00EE366F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SALI</w:t>
            </w:r>
          </w:p>
          <w:p w14:paraId="27C93F69" w14:textId="16EF93EA" w:rsidR="00EE366F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EE366F"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31.03.202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6E926606" w14:textId="3E9D7A50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7EDFC" w14:textId="77777777" w:rsidR="00EE366F" w:rsidRPr="00EE366F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66F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0160EDF1" w14:textId="5DF6C9FE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4F078" w14:textId="1CB895B8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1518" w14:textId="17102C6C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Mekanizs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DE341" w14:textId="6588EB0F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1A7ABE" w14:textId="15B2D777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</w:t>
            </w:r>
          </w:p>
        </w:tc>
      </w:tr>
      <w:tr w:rsidR="00410760" w:rsidRPr="00410760" w14:paraId="56209EF0" w14:textId="77777777" w:rsidTr="00CC1BE5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05EE49DA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1A59E78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B5082" w14:textId="061398A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344F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0A51FD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4C594E04" w14:textId="4B1C9F0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2C493" w14:textId="52F8139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FC12" w14:textId="1214D9B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Bitki Fizyolo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AC28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7054B" w14:textId="0666507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4070AA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E14CB" w14:textId="2B2EE27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gr.Üyesi Sulem Şenyiğit DOĞAN</w:t>
            </w:r>
          </w:p>
        </w:tc>
      </w:tr>
      <w:tr w:rsidR="00EE366F" w:rsidRPr="00410760" w14:paraId="4620B27E" w14:textId="77777777" w:rsidTr="00F635E7">
        <w:trPr>
          <w:trHeight w:val="750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3C7E4C4F" w14:textId="77777777" w:rsidR="00EE366F" w:rsidRPr="00410760" w:rsidRDefault="00EE366F" w:rsidP="00EE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0AE46552" w14:textId="500A6C26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3CEEA" w14:textId="77777777" w:rsidR="00EE366F" w:rsidRPr="002A6B7A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6B7A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  <w:p w14:paraId="3251F935" w14:textId="5E22A4C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D243FE" w14:textId="5085AA11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23AA" w14:textId="32DA3DD2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869C" w14:textId="79826D7D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28826E" w14:textId="1BAF4A33" w:rsidR="00EE366F" w:rsidRPr="00410760" w:rsidRDefault="00EE366F" w:rsidP="00EE36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Fatih Sancak</w:t>
            </w:r>
          </w:p>
        </w:tc>
      </w:tr>
      <w:tr w:rsidR="00410760" w:rsidRPr="00410760" w14:paraId="2DF69FD8" w14:textId="77777777" w:rsidTr="00531110">
        <w:trPr>
          <w:trHeight w:val="750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048131E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B63E871" w14:textId="6C5E166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5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9377A" w14:textId="11A0036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322A0D" w14:textId="30ADEFE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3E966" w14:textId="2AADF82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Elemanları Tasar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67EE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DBC21" w14:textId="4BDEF58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O-Z1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47222A" w14:textId="437E09D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</w:t>
            </w:r>
          </w:p>
        </w:tc>
      </w:tr>
      <w:tr w:rsidR="00410760" w:rsidRPr="00410760" w14:paraId="0A0EA868" w14:textId="77777777" w:rsidTr="009310F9">
        <w:trPr>
          <w:trHeight w:val="103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F6C616A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BE210F3" w14:textId="744F283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1146B" w14:textId="3B853EC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9140E" w14:textId="01C6EE5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25FD" w14:textId="47B2CF2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0325" w14:textId="5DD67B6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3D4550FF" w14:textId="1F6E198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12AAB" w14:textId="33C6280D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Haydar Gözalıcı</w:t>
            </w:r>
          </w:p>
        </w:tc>
      </w:tr>
      <w:tr w:rsidR="00410760" w:rsidRPr="00410760" w14:paraId="504C5F9F" w14:textId="77777777" w:rsidTr="00B76225">
        <w:trPr>
          <w:trHeight w:val="682"/>
        </w:trPr>
        <w:tc>
          <w:tcPr>
            <w:tcW w:w="151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2A766BF" w14:textId="7A039A7B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6B1D64FB" w14:textId="6A52E183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01.04.2026</w:t>
            </w:r>
          </w:p>
        </w:tc>
        <w:tc>
          <w:tcPr>
            <w:tcW w:w="1005" w:type="dxa"/>
            <w:vAlign w:val="center"/>
          </w:tcPr>
          <w:p w14:paraId="676C9A61" w14:textId="1C02722E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 xml:space="preserve">      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688FDA" w14:textId="05E75EF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637BB6" w14:textId="0ED159C6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594" w14:textId="78680F4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Süs Bitkileri Hastalık ve Zararlılar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866B" w14:textId="77777777" w:rsidR="00410760" w:rsidRPr="00EE366F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66F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5AEBF5B6" w14:textId="3951AE0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3E2634" w14:textId="296F2F56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r.Öğr.Üyesi Musa Büyük</w:t>
            </w:r>
          </w:p>
        </w:tc>
      </w:tr>
      <w:tr w:rsidR="00410760" w:rsidRPr="00410760" w14:paraId="5E70E3C0" w14:textId="77777777" w:rsidTr="002B1C50">
        <w:trPr>
          <w:trHeight w:val="158"/>
        </w:trPr>
        <w:tc>
          <w:tcPr>
            <w:tcW w:w="151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FD429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28C137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AAD8C" w14:textId="02D3F1A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EB1426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0DAFC" w14:textId="3070C64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FDC51F" w14:textId="717385C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1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CD96" w14:textId="77E02A6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lçme Bilgis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04F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831F9" w14:textId="07171C7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AC4193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1D979" w14:textId="175C624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Enis KALAYCI</w:t>
            </w:r>
          </w:p>
        </w:tc>
      </w:tr>
      <w:tr w:rsidR="00410760" w:rsidRPr="00410760" w14:paraId="3B856094" w14:textId="77777777" w:rsidTr="006F5D7E">
        <w:trPr>
          <w:trHeight w:val="472"/>
        </w:trPr>
        <w:tc>
          <w:tcPr>
            <w:tcW w:w="151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F26EB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C8E23F7" w14:textId="7989B23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72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06B1A4" w14:textId="685F922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9C49C" w14:textId="35768A4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B08" w14:textId="2071194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esleki Uygulama-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D0B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67101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78A90AE2" w14:textId="7D181AA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54783" w14:textId="435F405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Doç.Dr.Ahmet KOÇ- Dr.Ögr.Üyesi Sulem Şenyiğit DOĞAN-Öğr..Gör.Dr.Talip Turna</w:t>
            </w:r>
          </w:p>
        </w:tc>
      </w:tr>
      <w:tr w:rsidR="00410760" w:rsidRPr="00410760" w14:paraId="278CAF41" w14:textId="77777777" w:rsidTr="006F5D7E">
        <w:trPr>
          <w:trHeight w:val="225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E886B14" w14:textId="4CFA2F0D" w:rsidR="00410760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PERŞEMBE</w:t>
            </w:r>
          </w:p>
          <w:p w14:paraId="5280E283" w14:textId="39FA8155" w:rsidR="00410760" w:rsidRPr="00410760" w:rsidRDefault="00410760" w:rsidP="0041076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02.04.2026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0375A5F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EAC5C" w14:textId="6884A46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1403C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7070F" w14:textId="77C9FF4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6A8C9" w14:textId="27FCEB0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0476" w14:textId="4399209D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  <w:p w14:paraId="0945F4CC" w14:textId="698066F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CFE6A" w14:textId="7F1117C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490D36" w14:textId="436ACEC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Zuhal Özdemir</w:t>
            </w:r>
          </w:p>
        </w:tc>
      </w:tr>
      <w:tr w:rsidR="00410760" w:rsidRPr="00410760" w14:paraId="095930D3" w14:textId="77777777" w:rsidTr="00A36C37">
        <w:trPr>
          <w:trHeight w:val="299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5B2C13E6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5E6E037D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B04DD" w14:textId="75995265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01DF0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A6955" w14:textId="13E9613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7C78E" w14:textId="6C3F7858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7F28" w14:textId="75E202C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Atatürk İlkeleri ve İnkilap Tarihi 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020" w14:textId="54CC415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E17F0" w14:textId="1CA7077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gr.Gör.Dr.Sedat Işık</w:t>
            </w:r>
          </w:p>
        </w:tc>
      </w:tr>
      <w:tr w:rsidR="00410760" w:rsidRPr="00410760" w14:paraId="24518B60" w14:textId="77777777" w:rsidTr="00A36C37">
        <w:trPr>
          <w:trHeight w:val="153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3DB2D1F0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0299CB7" w14:textId="7A2FBF0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91957F" w14:textId="1619B02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210EF7" w14:textId="3FD5182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A3AC" w14:textId="2CC1D84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EDD6" w14:textId="779BC124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F11F7C" w14:textId="0F9D388F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05FE1161" w14:textId="77777777" w:rsidTr="0032703E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675CA59C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684A334D" w14:textId="0ED5B9D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453E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9F04D1" w14:textId="0D222C4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88725C" w14:textId="73085B1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0240" w14:textId="229BFC1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zaj Erişilebilirliğ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137D" w14:textId="5521E952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476BC4" w14:textId="1100E42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5806AAA8" w14:textId="77777777" w:rsidTr="00A01131">
        <w:trPr>
          <w:trHeight w:val="778"/>
        </w:trPr>
        <w:tc>
          <w:tcPr>
            <w:tcW w:w="151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1B3FA3D8" w14:textId="77777777" w:rsidR="00410760" w:rsidRPr="00410760" w:rsidRDefault="00410760" w:rsidP="0041076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D60FE" w14:textId="2AB322D1" w:rsidR="00410760" w:rsidRPr="00410760" w:rsidRDefault="00410760" w:rsidP="00410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7EED5B2D" w14:textId="109660F1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b/>
                <w:sz w:val="18"/>
                <w:szCs w:val="18"/>
              </w:rPr>
              <w:t>03.04.2026</w:t>
            </w:r>
          </w:p>
        </w:tc>
        <w:tc>
          <w:tcPr>
            <w:tcW w:w="1005" w:type="dxa"/>
            <w:vAlign w:val="center"/>
          </w:tcPr>
          <w:p w14:paraId="2A55364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FBC3D" w14:textId="76E006D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9918F5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569C5" w14:textId="7E52748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677CEB" w14:textId="7156DF7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MP1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CDB1" w14:textId="68ACC06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Bilgisayar Destekli Çizim</w:t>
            </w:r>
          </w:p>
          <w:p w14:paraId="7A2FE862" w14:textId="5BCC68D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EE59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2ED78" w14:textId="1356636F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L-B1-11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8CC8F7" w14:textId="1AAC17F1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Abdulkadir Yıldız</w:t>
            </w:r>
          </w:p>
        </w:tc>
      </w:tr>
      <w:tr w:rsidR="00410760" w:rsidRPr="00410760" w14:paraId="18B24B65" w14:textId="77777777" w:rsidTr="00D2166B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474A970C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14:paraId="139186AC" w14:textId="62AC516B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829C2" w14:textId="6DB4C43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 Sını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6D6EF" w14:textId="359ADCB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7866" w14:textId="0150DD4A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Kariyer Plan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B859" w14:textId="017B915C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C7F943" w14:textId="51A6204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  <w:tr w:rsidR="00410760" w:rsidRPr="00410760" w14:paraId="33C0BDFA" w14:textId="77777777" w:rsidTr="002C7724">
        <w:trPr>
          <w:trHeight w:val="358"/>
        </w:trPr>
        <w:tc>
          <w:tcPr>
            <w:tcW w:w="1513" w:type="dxa"/>
            <w:vMerge/>
            <w:tcBorders>
              <w:left w:val="double" w:sz="4" w:space="0" w:color="auto"/>
            </w:tcBorders>
            <w:vAlign w:val="center"/>
          </w:tcPr>
          <w:p w14:paraId="42026C85" w14:textId="77777777" w:rsidR="00410760" w:rsidRPr="00410760" w:rsidRDefault="00410760" w:rsidP="004107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20A0311" w14:textId="2562B8C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4961F" w14:textId="57228EB3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FC8F3" w14:textId="2E7BF60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PEY 2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A20" w14:textId="08C209A9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Çevre Sorunlar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400" w14:textId="77777777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ED-Z1-54</w:t>
            </w:r>
          </w:p>
          <w:p w14:paraId="59449463" w14:textId="75A1FBC0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D700F" w14:textId="7F0EC5AE" w:rsidR="00410760" w:rsidRPr="00410760" w:rsidRDefault="00410760" w:rsidP="004107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0760">
              <w:rPr>
                <w:rFonts w:ascii="Times New Roman" w:hAnsi="Times New Roman" w:cs="Times New Roman"/>
                <w:sz w:val="18"/>
                <w:szCs w:val="18"/>
              </w:rPr>
              <w:t>Öğr.Gör.Dr.Talip TURNA</w:t>
            </w:r>
          </w:p>
        </w:tc>
      </w:tr>
    </w:tbl>
    <w:p w14:paraId="12CDE3D9" w14:textId="7782D267" w:rsidR="004B3D8B" w:rsidRDefault="00410760" w:rsidP="00410760">
      <w:pPr>
        <w:tabs>
          <w:tab w:val="left" w:pos="3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17BC47C" w14:textId="77777777" w:rsidR="007C54A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p w14:paraId="3FD772E3" w14:textId="77777777" w:rsidR="007C54A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p w14:paraId="04FE8F80" w14:textId="77777777" w:rsidR="007C54AF" w:rsidRPr="00F8560F" w:rsidRDefault="007C54AF" w:rsidP="00156E3F">
      <w:pPr>
        <w:tabs>
          <w:tab w:val="left" w:pos="954"/>
        </w:tabs>
        <w:rPr>
          <w:rFonts w:ascii="Times New Roman" w:hAnsi="Times New Roman" w:cs="Times New Roman"/>
          <w:sz w:val="20"/>
          <w:szCs w:val="20"/>
        </w:rPr>
      </w:pPr>
    </w:p>
    <w:sectPr w:rsidR="007C54AF" w:rsidRPr="00F8560F" w:rsidSect="00327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9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3740" w14:textId="77777777" w:rsidR="00ED5A7E" w:rsidRDefault="00ED5A7E" w:rsidP="00F12212">
      <w:pPr>
        <w:spacing w:after="0" w:line="240" w:lineRule="auto"/>
      </w:pPr>
      <w:r>
        <w:separator/>
      </w:r>
    </w:p>
  </w:endnote>
  <w:endnote w:type="continuationSeparator" w:id="0">
    <w:p w14:paraId="070C518C" w14:textId="77777777" w:rsidR="00ED5A7E" w:rsidRDefault="00ED5A7E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DE72" w14:textId="77777777" w:rsidR="0049519C" w:rsidRDefault="004951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1B09" w14:textId="7212FC5B" w:rsidR="003E584A" w:rsidRPr="006265ED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0"/>
        <w:szCs w:val="20"/>
      </w:rPr>
    </w:pPr>
    <w:r w:rsidRPr="006265ED">
      <w:rPr>
        <w:rFonts w:ascii="Times New Roman" w:hAnsi="Times New Roman" w:cs="Times New Roman"/>
        <w:sz w:val="20"/>
        <w:szCs w:val="20"/>
      </w:rPr>
      <w:t>Duyurular Panosuna Asılmalıdır</w:t>
    </w:r>
    <w:r w:rsidR="00A82773" w:rsidRPr="006265ED">
      <w:rPr>
        <w:rFonts w:ascii="Times New Roman" w:hAnsi="Times New Roman" w:cs="Times New Roman"/>
        <w:sz w:val="20"/>
        <w:szCs w:val="20"/>
      </w:rPr>
      <w:t>.</w:t>
    </w:r>
    <w:r w:rsidR="007C3D59" w:rsidRPr="006265ED">
      <w:rPr>
        <w:rFonts w:ascii="Times New Roman" w:hAnsi="Times New Roman" w:cs="Times New Roman"/>
        <w:sz w:val="20"/>
        <w:szCs w:val="20"/>
      </w:rPr>
      <w:t xml:space="preserve"> </w:t>
    </w:r>
    <w:r w:rsidR="007C3D59" w:rsidRPr="006265ED">
      <w:rPr>
        <w:rFonts w:ascii="Times New Roman" w:hAnsi="Times New Roman" w:cs="Times New Roman"/>
        <w:b/>
        <w:sz w:val="20"/>
        <w:szCs w:val="20"/>
      </w:rPr>
      <w:t>Not: Listede olmayan kaldırılan derslerin sınavları, ilgili</w:t>
    </w:r>
    <w:r w:rsidR="00EE6E58" w:rsidRPr="006265ED">
      <w:rPr>
        <w:rFonts w:ascii="Times New Roman" w:hAnsi="Times New Roman" w:cs="Times New Roman"/>
        <w:b/>
        <w:sz w:val="20"/>
        <w:szCs w:val="20"/>
      </w:rPr>
      <w:t xml:space="preserve"> öğretim elemanının ofisinde  </w:t>
    </w:r>
    <w:r w:rsidR="00410760">
      <w:rPr>
        <w:rFonts w:ascii="Times New Roman" w:hAnsi="Times New Roman" w:cs="Times New Roman"/>
        <w:b/>
        <w:sz w:val="20"/>
        <w:szCs w:val="20"/>
      </w:rPr>
      <w:t>01</w:t>
    </w:r>
    <w:r w:rsidR="007C3D59" w:rsidRPr="006265ED">
      <w:rPr>
        <w:rFonts w:ascii="Times New Roman" w:hAnsi="Times New Roman" w:cs="Times New Roman"/>
        <w:b/>
        <w:sz w:val="20"/>
        <w:szCs w:val="20"/>
      </w:rPr>
      <w:t>.04.202</w:t>
    </w:r>
    <w:r w:rsidR="0049519C">
      <w:rPr>
        <w:rFonts w:ascii="Times New Roman" w:hAnsi="Times New Roman" w:cs="Times New Roman"/>
        <w:b/>
        <w:sz w:val="20"/>
        <w:szCs w:val="20"/>
      </w:rPr>
      <w:t>6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tarihi saat 1</w:t>
    </w:r>
    <w:r w:rsidR="00A01131">
      <w:rPr>
        <w:rFonts w:ascii="Times New Roman" w:hAnsi="Times New Roman" w:cs="Times New Roman"/>
        <w:b/>
        <w:sz w:val="20"/>
        <w:szCs w:val="20"/>
      </w:rPr>
      <w:t>1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:00 </w:t>
    </w:r>
    <w:r w:rsidR="00EE6E58" w:rsidRPr="006265ED">
      <w:rPr>
        <w:rFonts w:ascii="Times New Roman" w:hAnsi="Times New Roman" w:cs="Times New Roman"/>
        <w:b/>
        <w:sz w:val="20"/>
        <w:szCs w:val="20"/>
      </w:rPr>
      <w:t>‘</w:t>
    </w:r>
    <w:r w:rsidR="007C3D59" w:rsidRPr="006265ED">
      <w:rPr>
        <w:rFonts w:ascii="Times New Roman" w:hAnsi="Times New Roman" w:cs="Times New Roman"/>
        <w:b/>
        <w:sz w:val="20"/>
        <w:szCs w:val="20"/>
      </w:rPr>
      <w:t>d</w:t>
    </w:r>
    <w:r w:rsidR="00A01131">
      <w:rPr>
        <w:rFonts w:ascii="Times New Roman" w:hAnsi="Times New Roman" w:cs="Times New Roman"/>
        <w:b/>
        <w:sz w:val="20"/>
        <w:szCs w:val="20"/>
      </w:rPr>
      <w:t>e</w:t>
    </w:r>
    <w:r w:rsidR="007C3D59" w:rsidRPr="006265ED">
      <w:rPr>
        <w:rFonts w:ascii="Times New Roman" w:hAnsi="Times New Roman" w:cs="Times New Roman"/>
        <w:b/>
        <w:sz w:val="20"/>
        <w:szCs w:val="20"/>
      </w:rPr>
      <w:t xml:space="preserve"> yapılacaktır.</w:t>
    </w:r>
  </w:p>
  <w:p w14:paraId="6D92DBE5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360ABFCD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679BB" w14:textId="77777777" w:rsidR="0049519C" w:rsidRDefault="004951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9AABA" w14:textId="77777777" w:rsidR="00ED5A7E" w:rsidRDefault="00ED5A7E" w:rsidP="00F12212">
      <w:pPr>
        <w:spacing w:after="0" w:line="240" w:lineRule="auto"/>
      </w:pPr>
      <w:r>
        <w:separator/>
      </w:r>
    </w:p>
  </w:footnote>
  <w:footnote w:type="continuationSeparator" w:id="0">
    <w:p w14:paraId="0234F772" w14:textId="77777777" w:rsidR="00ED5A7E" w:rsidRDefault="00ED5A7E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7732F" w14:textId="77777777" w:rsidR="0049519C" w:rsidRDefault="004951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78C08B1D" w14:textId="77777777" w:rsidTr="00722459">
      <w:trPr>
        <w:cantSplit/>
        <w:trHeight w:val="1386"/>
      </w:trPr>
      <w:tc>
        <w:tcPr>
          <w:tcW w:w="1568" w:type="dxa"/>
          <w:vAlign w:val="center"/>
        </w:tcPr>
        <w:p w14:paraId="63DF1CDD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8453D5E" wp14:editId="13502EA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01633271" w14:textId="77777777" w:rsidR="00F12212" w:rsidRPr="00722459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14:paraId="5592B898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ÖNLİSAN</w:t>
          </w:r>
          <w:r w:rsidR="00DE3D04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/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LİSANS </w:t>
          </w:r>
          <w:r w:rsidR="001E299F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SINAV PROG</w:t>
          </w:r>
          <w:r w:rsidR="00393F45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RAMI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ŞABLONU </w:t>
          </w:r>
          <w:r w:rsidR="00C44148" w:rsidRPr="00722459">
            <w:rPr>
              <w:rFonts w:ascii="Times New Roman" w:hAnsi="Times New Roman" w:cs="Times New Roman"/>
              <w:b/>
              <w:bCs/>
              <w:sz w:val="28"/>
              <w:szCs w:val="28"/>
            </w:rPr>
            <w:t>FORMU</w:t>
          </w:r>
        </w:p>
      </w:tc>
    </w:tr>
  </w:tbl>
  <w:p w14:paraId="0DA5D26C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33E" w14:textId="77777777" w:rsidR="0049519C" w:rsidRDefault="004951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2068B"/>
    <w:multiLevelType w:val="hybridMultilevel"/>
    <w:tmpl w:val="493E4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05F6"/>
    <w:rsid w:val="00023BA3"/>
    <w:rsid w:val="00034EAB"/>
    <w:rsid w:val="00093032"/>
    <w:rsid w:val="000B1DFE"/>
    <w:rsid w:val="000F4AAA"/>
    <w:rsid w:val="00111EFE"/>
    <w:rsid w:val="00125C09"/>
    <w:rsid w:val="00145A69"/>
    <w:rsid w:val="00156E3F"/>
    <w:rsid w:val="00176573"/>
    <w:rsid w:val="001B2314"/>
    <w:rsid w:val="001B5648"/>
    <w:rsid w:val="001D6314"/>
    <w:rsid w:val="001E299F"/>
    <w:rsid w:val="001F496C"/>
    <w:rsid w:val="00205B6A"/>
    <w:rsid w:val="00246A56"/>
    <w:rsid w:val="00262F06"/>
    <w:rsid w:val="002A6B7A"/>
    <w:rsid w:val="002C33E3"/>
    <w:rsid w:val="002C6A59"/>
    <w:rsid w:val="003035C1"/>
    <w:rsid w:val="0032703E"/>
    <w:rsid w:val="003332B9"/>
    <w:rsid w:val="003431BC"/>
    <w:rsid w:val="003859EC"/>
    <w:rsid w:val="00393F45"/>
    <w:rsid w:val="003E0D79"/>
    <w:rsid w:val="003E584A"/>
    <w:rsid w:val="00410760"/>
    <w:rsid w:val="00453E20"/>
    <w:rsid w:val="0049519C"/>
    <w:rsid w:val="00497430"/>
    <w:rsid w:val="004B3D8B"/>
    <w:rsid w:val="004C0351"/>
    <w:rsid w:val="004D0B75"/>
    <w:rsid w:val="004D0FF1"/>
    <w:rsid w:val="005447F0"/>
    <w:rsid w:val="00557876"/>
    <w:rsid w:val="005844E5"/>
    <w:rsid w:val="00594714"/>
    <w:rsid w:val="005A61B6"/>
    <w:rsid w:val="005B4DC4"/>
    <w:rsid w:val="006265ED"/>
    <w:rsid w:val="006D2F91"/>
    <w:rsid w:val="006F5D7E"/>
    <w:rsid w:val="00703E11"/>
    <w:rsid w:val="007113AD"/>
    <w:rsid w:val="00722459"/>
    <w:rsid w:val="00724CF9"/>
    <w:rsid w:val="00757A79"/>
    <w:rsid w:val="007621EF"/>
    <w:rsid w:val="0078251B"/>
    <w:rsid w:val="007A2003"/>
    <w:rsid w:val="007A3C53"/>
    <w:rsid w:val="007C26EA"/>
    <w:rsid w:val="007C3D59"/>
    <w:rsid w:val="007C54AF"/>
    <w:rsid w:val="007D1BEB"/>
    <w:rsid w:val="007E5368"/>
    <w:rsid w:val="0083070A"/>
    <w:rsid w:val="00844EB0"/>
    <w:rsid w:val="00855039"/>
    <w:rsid w:val="00861AB5"/>
    <w:rsid w:val="00877262"/>
    <w:rsid w:val="008C44D6"/>
    <w:rsid w:val="008F7AF9"/>
    <w:rsid w:val="00906E56"/>
    <w:rsid w:val="00957703"/>
    <w:rsid w:val="00991916"/>
    <w:rsid w:val="0099790F"/>
    <w:rsid w:val="009A0A20"/>
    <w:rsid w:val="009B1290"/>
    <w:rsid w:val="00A01131"/>
    <w:rsid w:val="00A039A3"/>
    <w:rsid w:val="00A82773"/>
    <w:rsid w:val="00AA06A7"/>
    <w:rsid w:val="00AB0599"/>
    <w:rsid w:val="00AF17A2"/>
    <w:rsid w:val="00B679A9"/>
    <w:rsid w:val="00B82B7C"/>
    <w:rsid w:val="00BE3077"/>
    <w:rsid w:val="00C0702E"/>
    <w:rsid w:val="00C15ADB"/>
    <w:rsid w:val="00C44148"/>
    <w:rsid w:val="00C51202"/>
    <w:rsid w:val="00C62A94"/>
    <w:rsid w:val="00C66634"/>
    <w:rsid w:val="00C81873"/>
    <w:rsid w:val="00CB50C5"/>
    <w:rsid w:val="00CB7EF3"/>
    <w:rsid w:val="00CF132D"/>
    <w:rsid w:val="00CF1337"/>
    <w:rsid w:val="00D7215F"/>
    <w:rsid w:val="00D76A5A"/>
    <w:rsid w:val="00D80679"/>
    <w:rsid w:val="00D810B8"/>
    <w:rsid w:val="00DB29E0"/>
    <w:rsid w:val="00DE2CB1"/>
    <w:rsid w:val="00DE3D04"/>
    <w:rsid w:val="00DF19C7"/>
    <w:rsid w:val="00DF68B7"/>
    <w:rsid w:val="00E0660F"/>
    <w:rsid w:val="00E10F7D"/>
    <w:rsid w:val="00E92784"/>
    <w:rsid w:val="00EA0FEE"/>
    <w:rsid w:val="00EB61CE"/>
    <w:rsid w:val="00ED4997"/>
    <w:rsid w:val="00ED5A7E"/>
    <w:rsid w:val="00EE366F"/>
    <w:rsid w:val="00EE6E58"/>
    <w:rsid w:val="00EE728B"/>
    <w:rsid w:val="00F0560A"/>
    <w:rsid w:val="00F12212"/>
    <w:rsid w:val="00F132AE"/>
    <w:rsid w:val="00F72A35"/>
    <w:rsid w:val="00F77E5A"/>
    <w:rsid w:val="00F8560F"/>
    <w:rsid w:val="00F918C0"/>
    <w:rsid w:val="00F9623F"/>
    <w:rsid w:val="00FB62EB"/>
    <w:rsid w:val="00FC47DE"/>
    <w:rsid w:val="00FD1EDE"/>
    <w:rsid w:val="00FD47D5"/>
    <w:rsid w:val="00FE39F6"/>
    <w:rsid w:val="00FF2CC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7EEC"/>
  <w15:docId w15:val="{7B4BB762-41F4-4A2C-9AC5-E65ED14D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AC33-8DD2-427D-BC96-6AA6E3C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alip Turna</cp:lastModifiedBy>
  <cp:revision>7</cp:revision>
  <cp:lastPrinted>2017-02-02T08:15:00Z</cp:lastPrinted>
  <dcterms:created xsi:type="dcterms:W3CDTF">2025-03-24T13:49:00Z</dcterms:created>
  <dcterms:modified xsi:type="dcterms:W3CDTF">2026-03-08T19:54:00Z</dcterms:modified>
</cp:coreProperties>
</file>